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9EB" w:rsidRDefault="001479EB" w:rsidP="008716E7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479EB" w:rsidRDefault="001479EB">
      <w:pPr>
        <w:jc w:val="center"/>
      </w:pPr>
      <w:r>
        <w:rPr>
          <w:rFonts w:cs="Times New Roman" w:hint="eastAsia"/>
          <w:b/>
          <w:sz w:val="48"/>
          <w:szCs w:val="48"/>
        </w:rPr>
        <w:t>泰康润颐63个月定期开放债券型证券投资基金2023年第三次分红公告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479EB" w:rsidRDefault="001479E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12月7日</w:t>
      </w:r>
    </w:p>
    <w:p w:rsidR="001479EB" w:rsidRDefault="001479EB" w:rsidP="008716E7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3824"/>
        <w:gridCol w:w="3143"/>
      </w:tblGrid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金名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泰康润颐63个月定期开放债券型证券投资基金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金简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泰康润颐63个月定开债券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金主代码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007600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金合同生效日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2020年7月27日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金管理人名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泰康基金管理有限公司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金托管人名称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招商银行股份有限公司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公告依据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《公开募集证券投资基金信息披露管理办法》、《泰康润颐63个月定期开放债券型证券投资基金基金合同》、《泰康润颐63个月定期开放债券型证券投资基金招募说明书》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收益分配基准日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2023年11月30日</w:t>
            </w:r>
          </w:p>
        </w:tc>
      </w:tr>
      <w:tr w:rsidR="001479EB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截止收益分配基准日的相关指标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准日基金份额净值（单位： 人民币元）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1.0471</w:t>
            </w:r>
          </w:p>
        </w:tc>
      </w:tr>
      <w:tr w:rsidR="001479EB"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B" w:rsidRDefault="001479EB">
            <w:pPr>
              <w:widowControl/>
              <w:jc w:val="left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基准日基金可供分配利润（单位： 人民币元）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376,564,088.99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本次分红方案（单位：元/10份基金份额）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0.2094</w:t>
            </w:r>
          </w:p>
        </w:tc>
      </w:tr>
      <w:tr w:rsidR="001479E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有关年度分红次数的说明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B" w:rsidRDefault="001479EB">
            <w:r>
              <w:rPr>
                <w:rFonts w:hint="eastAsia"/>
                <w:szCs w:val="21"/>
              </w:rPr>
              <w:t>本次分红为2023年度的第三次分红</w:t>
            </w:r>
          </w:p>
        </w:tc>
      </w:tr>
    </w:tbl>
    <w:p w:rsidR="001479EB" w:rsidRDefault="001479EB" w:rsidP="008716E7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与分红相关的其他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8"/>
        <w:gridCol w:w="4817"/>
      </w:tblGrid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权益登记日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2023年12月08日</w:t>
            </w:r>
          </w:p>
        </w:tc>
      </w:tr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除息日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2023年12月08日</w:t>
            </w:r>
          </w:p>
        </w:tc>
      </w:tr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现金红利发放日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2023年12月11日</w:t>
            </w:r>
          </w:p>
        </w:tc>
      </w:tr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分红对象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权益登记日在泰康基金管理有限公司登记在册的本基金全体持有人。</w:t>
            </w:r>
          </w:p>
        </w:tc>
      </w:tr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红利再投资相关事项的说明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1、选择红利再投资的投资者，其现金红利将按2023年12月08日的基金份额净值实施转换。</w:t>
            </w:r>
            <w:r>
              <w:rPr>
                <w:rFonts w:hint="eastAsia"/>
                <w:szCs w:val="21"/>
              </w:rPr>
              <w:br/>
              <w:t>2、选择红利再投资方式的投资者所转换的基金份额将于2023年12月11日直接计入其基金账户，2023年12月12日起可以查询，并可以在基金规定的开放运作期内赎回。</w:t>
            </w:r>
          </w:p>
        </w:tc>
      </w:tr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税收相关事项的说明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根据国家税收规定，基金向投资者分配的基金收益，暂免征收所得税。</w:t>
            </w:r>
          </w:p>
        </w:tc>
      </w:tr>
      <w:tr w:rsidR="001479EB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 xml:space="preserve">费用相关事项的说明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EB" w:rsidRDefault="001479EB">
            <w:r>
              <w:rPr>
                <w:rFonts w:hint="eastAsia"/>
                <w:szCs w:val="21"/>
              </w:rPr>
              <w:t>1、本基金本次分红免收分红手续费。</w:t>
            </w:r>
            <w:r>
              <w:rPr>
                <w:rFonts w:hint="eastAsia"/>
                <w:szCs w:val="21"/>
              </w:rPr>
              <w:br/>
              <w:t>2、选择红利再投资方式的投资者，其红利所转换的基金份额免收申购费用。</w:t>
            </w:r>
          </w:p>
        </w:tc>
      </w:tr>
    </w:tbl>
    <w:p w:rsidR="001479EB" w:rsidRDefault="001479EB" w:rsidP="008716E7">
      <w:pPr>
        <w:adjustRightInd w:val="0"/>
        <w:snapToGrid w:val="0"/>
        <w:spacing w:beforeLines="50" w:line="360" w:lineRule="auto"/>
        <w:jc w:val="left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  <w:szCs w:val="24"/>
          <w:lang/>
        </w:rPr>
        <w:t>（1）选择现金分红方式的投资者的红利款将于2023年12月11日自基金托管账户划出。</w:t>
      </w:r>
      <w:r>
        <w:rPr>
          <w:rFonts w:hint="eastAsia"/>
          <w:szCs w:val="24"/>
          <w:lang/>
        </w:rPr>
        <w:br/>
        <w:t xml:space="preserve">　　（2）冻结基金份额的红利发放按照《泰康基金管理有限公司开放式基金业务规则》的相关规定处理。 </w:t>
      </w:r>
    </w:p>
    <w:p w:rsidR="001479EB" w:rsidRDefault="001479EB" w:rsidP="008716E7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1479EB" w:rsidRDefault="001479E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对于未选择具体分红方式的投资者，本基金默认的分红方式为现金分红。</w:t>
      </w:r>
      <w:r>
        <w:rPr>
          <w:rFonts w:hint="eastAsia"/>
          <w:szCs w:val="21"/>
        </w:rPr>
        <w:br/>
        <w:t xml:space="preserve">　　（2）投资者也可通过本公司网站（www.tkfunds.com.cn）或拨打全国免长途话费的客户服务电话（400-189-5522）查询最后一次选择成功的分红方式。如希望变更分红方式的，请于权益登记日之前（不含权益登记日），在基金开放日的交易时间内通过销售网点办理变更手续。本次分红方式将以投资者在权益登记日之前（不含权益登记日）最后一次选择的分红方式为准。</w:t>
      </w:r>
      <w:r>
        <w:rPr>
          <w:rFonts w:hint="eastAsia"/>
          <w:szCs w:val="21"/>
        </w:rPr>
        <w:br/>
        <w:t xml:space="preserve">　　（3）基金分红导致基金净值变化不会改变基金的风险收益特征，不会降低基金投资风险或提高基金投资收益。若因分红导致基金份额净值调整至1元附近，在市场波动等因素的影响下，基金投资仍有可能出现亏损或基金份额净值低于初始面值的情况。</w:t>
      </w:r>
      <w:r>
        <w:rPr>
          <w:rFonts w:hint="eastAsia"/>
          <w:szCs w:val="21"/>
        </w:rPr>
        <w:br/>
        <w:t xml:space="preserve">　　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  <w:r>
        <w:rPr>
          <w:rFonts w:hint="eastAsia"/>
          <w:szCs w:val="21"/>
        </w:rPr>
        <w:br/>
        <w:t xml:space="preserve">　　特此公告。</w:t>
      </w:r>
    </w:p>
    <w:p w:rsidR="001479EB" w:rsidRDefault="001479EB" w:rsidP="008716E7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479EB" w:rsidRDefault="001479EB" w:rsidP="008716E7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479EB" w:rsidRDefault="001479E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泰康基金管理有限公司</w:t>
      </w:r>
    </w:p>
    <w:p w:rsidR="001479EB" w:rsidRDefault="001479E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12月7日</w:t>
      </w:r>
      <w:bookmarkEnd w:id="31"/>
    </w:p>
    <w:sectPr w:rsidR="001479E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EB" w:rsidRDefault="001479E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1479EB" w:rsidRDefault="001479E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EB" w:rsidRDefault="001479E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716E7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716E7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EB" w:rsidRDefault="001479E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1479EB" w:rsidRDefault="001479E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EB" w:rsidRDefault="001479EB">
    <w:pPr>
      <w:pStyle w:val="a7"/>
      <w:jc w:val="right"/>
      <w:rPr>
        <w:rFonts w:hint="eastAsia"/>
      </w:rPr>
    </w:pPr>
    <w:r>
      <w:rPr>
        <w:rFonts w:hint="eastAsia"/>
      </w:rPr>
      <w:t>泰康润颐63个月定期开放债券型证券投资基金2023年第三次分红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6E7"/>
    <w:rsid w:val="001479EB"/>
    <w:rsid w:val="008716E7"/>
    <w:rsid w:val="00F8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652D-6BCF-4ADE-AC71-25213F13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4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12-06T16:02:00Z</dcterms:created>
  <dcterms:modified xsi:type="dcterms:W3CDTF">2023-12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